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2E" w:rsidRDefault="00D70AC0" w:rsidP="00B93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</w:t>
      </w:r>
      <w:r w:rsidR="00E6558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MULÁRIO DE INFORMAÇÕES </w:t>
      </w:r>
      <w:r w:rsidR="00947325">
        <w:rPr>
          <w:rFonts w:ascii="Times New Roman" w:hAnsi="Times New Roman" w:cs="Times New Roman"/>
          <w:b/>
          <w:sz w:val="24"/>
          <w:szCs w:val="24"/>
        </w:rPr>
        <w:t>D</w:t>
      </w:r>
      <w:r w:rsidR="00841B49">
        <w:rPr>
          <w:rFonts w:ascii="Times New Roman" w:hAnsi="Times New Roman" w:cs="Times New Roman"/>
          <w:b/>
          <w:sz w:val="24"/>
          <w:szCs w:val="24"/>
        </w:rPr>
        <w:t>E</w:t>
      </w:r>
      <w:r w:rsidR="00B9362E" w:rsidRPr="000F7C3F">
        <w:rPr>
          <w:rFonts w:ascii="Times New Roman" w:hAnsi="Times New Roman" w:cs="Times New Roman"/>
          <w:b/>
          <w:sz w:val="24"/>
          <w:szCs w:val="24"/>
        </w:rPr>
        <w:t xml:space="preserve"> ACIDENTE</w:t>
      </w:r>
      <w:r w:rsidR="00A35809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B9362E" w:rsidRPr="000F7C3F">
        <w:rPr>
          <w:rFonts w:ascii="Times New Roman" w:hAnsi="Times New Roman" w:cs="Times New Roman"/>
          <w:b/>
          <w:sz w:val="24"/>
          <w:szCs w:val="24"/>
        </w:rPr>
        <w:t xml:space="preserve"> DOENÇA DO TRAB</w:t>
      </w:r>
      <w:r>
        <w:rPr>
          <w:rFonts w:ascii="Times New Roman" w:hAnsi="Times New Roman" w:cs="Times New Roman"/>
          <w:b/>
          <w:sz w:val="24"/>
          <w:szCs w:val="24"/>
        </w:rPr>
        <w:t>ALHO</w:t>
      </w:r>
    </w:p>
    <w:tbl>
      <w:tblPr>
        <w:tblW w:w="114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815"/>
        <w:gridCol w:w="1716"/>
        <w:gridCol w:w="846"/>
        <w:gridCol w:w="3686"/>
      </w:tblGrid>
      <w:tr w:rsidR="00191A50" w:rsidRPr="0062433C" w:rsidTr="00191A50">
        <w:trPr>
          <w:trHeight w:val="54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ermStart w:id="2021471888" w:edGrp="everyone" w:colFirst="1" w:colLast="1"/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. Nome do servidor:</w:t>
            </w:r>
          </w:p>
        </w:tc>
        <w:tc>
          <w:tcPr>
            <w:tcW w:w="90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33C" w:rsidRPr="00793E99" w:rsidRDefault="00421ED3" w:rsidP="00421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91A50" w:rsidRPr="0062433C" w:rsidTr="00191A50">
        <w:trPr>
          <w:trHeight w:val="54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ermStart w:id="289092848" w:edGrp="everyone" w:colFirst="1" w:colLast="1"/>
            <w:permEnd w:id="2021471888"/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. E-mail institucional:</w:t>
            </w:r>
          </w:p>
        </w:tc>
        <w:tc>
          <w:tcPr>
            <w:tcW w:w="9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33C" w:rsidRPr="00421ED3" w:rsidRDefault="00421ED3" w:rsidP="0090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permEnd w:id="289092848"/>
      <w:tr w:rsidR="00191A50" w:rsidRPr="0062433C" w:rsidTr="00191A50">
        <w:trPr>
          <w:trHeight w:val="3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. SIAPE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1088897202" w:edGrp="everyone"/>
            <w:r w:rsid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42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ermEnd w:id="1088897202"/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. CPF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421ED3" w:rsidP="0042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permStart w:id="1476602117" w:edGrp="everyone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476602117"/>
          </w:p>
        </w:tc>
      </w:tr>
      <w:tr w:rsidR="00191A50" w:rsidRPr="0062433C" w:rsidTr="00191A50">
        <w:trPr>
          <w:trHeight w:val="3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. Telefone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421ED3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648559900" w:edGrp="everyone"/>
            <w:r w:rsid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648559900"/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. Lotação do servidor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421ED3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1261708188" w:edGrp="everyone"/>
            <w:r w:rsid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261708188"/>
          </w:p>
        </w:tc>
      </w:tr>
      <w:tr w:rsidR="00191A50" w:rsidRPr="0062433C" w:rsidTr="00191A50">
        <w:trPr>
          <w:trHeight w:val="49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28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7. Sexo:  </w:t>
            </w:r>
          </w:p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DC2C0ED" wp14:editId="337051B7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4445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334203762" w:edGrp="everyone"/>
                                  <w:permEnd w:id="1334203762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2C0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22.1pt;margin-top:3.5pt;width:12pt;height:11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334203762" w:edGrp="everyone"/>
                            <w:permEnd w:id="133420376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DC2C0ED" wp14:editId="337051B7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5461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2066972660" w:edGrp="everyone"/>
                                  <w:permEnd w:id="2066972660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27" type="#_x0000_t202" style="position:absolute;margin-left:50.3pt;margin-top:4.3pt;width:12pt;height:11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2066972660" w:edGrp="everyone"/>
                            <w:permEnd w:id="206697266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F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. Cargo/ Função: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33C" w:rsidRPr="00421ED3" w:rsidRDefault="0062433C" w:rsidP="00903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1024472108" w:edGrp="everyone"/>
            <w:r w:rsid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permEnd w:id="1024472108"/>
          </w:p>
        </w:tc>
      </w:tr>
      <w:tr w:rsidR="00191A50" w:rsidRPr="0062433C" w:rsidTr="00191A50">
        <w:trPr>
          <w:trHeight w:val="63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AB18D0" wp14:editId="33E3E5C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3368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3620791" w:edGrp="everyone"/>
                                  <w:permEnd w:id="3620791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B18D0" id="_x0000_s1028" type="#_x0000_t202" style="position:absolute;margin-left:15.4pt;margin-top:18.4pt;width:12pt;height:1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3620791" w:edGrp="everyone"/>
                            <w:permEnd w:id="36207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DC2C0ED" wp14:editId="337051B7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2098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752722922" w:edGrp="everyone"/>
                                  <w:permEnd w:id="1752722922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29" type="#_x0000_t202" style="position:absolute;margin-left:68.8pt;margin-top:17.4pt;width:12pt;height:1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752722922" w:edGrp="everyone"/>
                            <w:permEnd w:id="175272292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. Está em PGD?        Sim   Nã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10. </w:t>
            </w:r>
            <w:r w:rsidR="00DA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os dias/semana em PGD teletrabalho</w:t>
            </w: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42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__</w:t>
            </w:r>
            <w:permStart w:id="148906179" w:edGrp="everyone"/>
            <w:r w:rsid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     </w:t>
            </w:r>
            <w:permEnd w:id="148906179"/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_ di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28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11. Qual tipo de PGD?  </w:t>
            </w:r>
          </w:p>
          <w:p w:rsidR="00907297" w:rsidRDefault="00DA0DB7" w:rsidP="0090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DC2C0ED" wp14:editId="337051B7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6032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380647861" w:edGrp="everyone"/>
                                  <w:permEnd w:id="380647861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30" type="#_x0000_t202" style="position:absolute;margin-left:98.55pt;margin-top:4.75pt;width:12pt;height:11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380647861" w:edGrp="everyone"/>
                            <w:permEnd w:id="38064786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7297"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DC2C0ED" wp14:editId="337051B7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7747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483997492" w:edGrp="everyone"/>
                                  <w:permEnd w:id="1483997492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31" type="#_x0000_t202" style="position:absolute;margin-left:-13.75pt;margin-top:6.1pt;width:12pt;height:11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483997492" w:edGrp="everyone"/>
                            <w:permEnd w:id="148399749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letrabalho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Presencial          </w:t>
            </w:r>
          </w:p>
          <w:p w:rsidR="00907297" w:rsidRDefault="00907297" w:rsidP="0090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62433C" w:rsidRPr="0062433C" w:rsidRDefault="00DA0DB7" w:rsidP="00DA0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21C1710" wp14:editId="5AAD6BAC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349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DB7" w:rsidRPr="0050528C" w:rsidRDefault="00DA0DB7" w:rsidP="00DA0DB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364661971" w:edGrp="everyone"/>
                                  <w:permEnd w:id="1364661971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1710" id="_x0000_s1032" type="#_x0000_t202" style="position:absolute;margin-left:76.5pt;margin-top:1.85pt;width:12pt;height:11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" strokeweight="1.5pt">
                      <v:textbox inset="1mm,0,0,0">
                        <w:txbxContent>
                          <w:p w:rsidR="00DA0DB7" w:rsidRPr="0050528C" w:rsidRDefault="00DA0DB7" w:rsidP="00DA0DB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364661971" w:edGrp="everyone"/>
                            <w:permEnd w:id="136466197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7297"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DC2C0ED" wp14:editId="337051B7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762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1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884833966" w:edGrp="everyone"/>
                                  <w:permEnd w:id="1884833966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33" type="#_x0000_t202" style="position:absolute;margin-left:-15.65pt;margin-top:.6pt;width:12pt;height:11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884833966" w:edGrp="everyone"/>
                            <w:permEnd w:id="188483396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Híbrido </w:t>
            </w: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ão se apli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</w:t>
            </w:r>
          </w:p>
        </w:tc>
      </w:tr>
      <w:tr w:rsidR="00191A50" w:rsidRPr="0062433C" w:rsidTr="00191A50">
        <w:trPr>
          <w:trHeight w:val="612"/>
          <w:jc w:val="center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3D0969" w:rsidP="003D0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. Emitente do Formulário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C2C0ED" wp14:editId="337051B7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2794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010442046" w:edGrp="everyone"/>
                                  <w:permEnd w:id="1010442046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34" type="#_x0000_t202" style="position:absolute;margin-left:-18pt;margin-top:2.2pt;width:12pt;height:1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010442046" w:edGrp="everyone"/>
                            <w:permEnd w:id="101044204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óprio servidor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DC2C0ED" wp14:editId="337051B7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3556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564427811" w:edGrp="everyone"/>
                                  <w:permEnd w:id="1564427811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35" type="#_x0000_t202" style="position:absolute;margin-left:-16.25pt;margin-top:2.8pt;width:12pt;height:1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564427811" w:edGrp="everyone"/>
                            <w:permEnd w:id="156442781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Chefia imedia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B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DC2C0ED" wp14:editId="337051B7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13716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934364738" w:edGrp="everyone"/>
                                  <w:permEnd w:id="1934364738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36" type="#_x0000_t202" style="position:absolute;left:0;text-align:left;margin-left:-22.75pt;margin-top:10.8pt;width:12pt;height:1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934364738" w:edGrp="everyone"/>
                            <w:permEnd w:id="193436473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quipe de vigilância de ambientes e processos de trabalho</w:t>
            </w:r>
          </w:p>
        </w:tc>
      </w:tr>
      <w:tr w:rsidR="00191A50" w:rsidRPr="0062433C" w:rsidTr="00191A50">
        <w:trPr>
          <w:trHeight w:val="636"/>
          <w:jc w:val="center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DC2C0ED" wp14:editId="337051B7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238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746341427" w:edGrp="everyone"/>
                                  <w:permEnd w:id="1746341427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37" type="#_x0000_t202" style="position:absolute;margin-left:-19.25pt;margin-top:2.55pt;width:12pt;height:1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746341427" w:edGrp="everyone"/>
                            <w:permEnd w:id="17463414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embro da família do servidor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DC2C0ED" wp14:editId="337051B7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4762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177425295" w:edGrp="everyone"/>
                                  <w:permEnd w:id="1177425295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38" type="#_x0000_t202" style="position:absolute;margin-left:-19.25pt;margin-top:3.75pt;width:12pt;height:1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177425295" w:edGrp="everyone"/>
                            <w:permEnd w:id="117742529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erito oficial em saú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DC2C0ED" wp14:editId="337051B7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6159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383984982" w:edGrp="everyone"/>
                                  <w:permEnd w:id="383984982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39" type="#_x0000_t202" style="position:absolute;margin-left:-17.45pt;margin-top:4.85pt;width:12pt;height:11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383984982" w:edGrp="everyone"/>
                            <w:permEnd w:id="38398498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Testemunha do acidente</w:t>
            </w:r>
          </w:p>
        </w:tc>
      </w:tr>
      <w:tr w:rsidR="00191A50" w:rsidRPr="0062433C" w:rsidTr="00191A50">
        <w:trPr>
          <w:trHeight w:val="16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B7" w:rsidRPr="0062433C" w:rsidRDefault="00DA0DB7" w:rsidP="00DA0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. Tipo de</w:t>
            </w: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CAT</w:t>
            </w:r>
            <w:r w:rsidR="003D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 ser emitida</w:t>
            </w: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DB7" w:rsidRPr="0062433C" w:rsidRDefault="00DA0DB7" w:rsidP="0090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1DCA54F" wp14:editId="08BE83B8">
                      <wp:simplePos x="0" y="0"/>
                      <wp:positionH relativeFrom="column">
                        <wp:posOffset>-289560</wp:posOffset>
                      </wp:positionH>
                      <wp:positionV relativeFrom="paragraph">
                        <wp:posOffset>1206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DB7" w:rsidRPr="0050528C" w:rsidRDefault="00DA0DB7" w:rsidP="00DA0DB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2110210755" w:edGrp="everyone"/>
                                  <w:permEnd w:id="2110210755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CA54F" id="_x0000_s1040" type="#_x0000_t202" style="position:absolute;margin-left:-22.8pt;margin-top:.95pt;width:12pt;height:11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" strokeweight="1.5pt">
                      <v:textbox inset="1mm,0,0,0">
                        <w:txbxContent>
                          <w:p w:rsidR="00DA0DB7" w:rsidRPr="0050528C" w:rsidRDefault="00DA0DB7" w:rsidP="00DA0DB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2110210755" w:edGrp="everyone"/>
                            <w:permEnd w:id="211021075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icial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DB7" w:rsidRPr="0062433C" w:rsidRDefault="00DA0DB7" w:rsidP="0090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BA21CE7" wp14:editId="553BA2B5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651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DB7" w:rsidRPr="0050528C" w:rsidRDefault="00DA0DB7" w:rsidP="00DA0DB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767367230" w:edGrp="everyone"/>
                                  <w:permEnd w:id="767367230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21CE7" id="_x0000_s1041" type="#_x0000_t202" style="position:absolute;margin-left:-22.5pt;margin-top:1.3pt;width:12pt;height:11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" strokeweight="1.5pt">
                      <v:textbox inset="1mm,0,0,0">
                        <w:txbxContent>
                          <w:p w:rsidR="00DA0DB7" w:rsidRPr="0050528C" w:rsidRDefault="00DA0DB7" w:rsidP="00DA0DB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767367230" w:edGrp="everyone"/>
                            <w:permEnd w:id="76736723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bertu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DB7" w:rsidRPr="0062433C" w:rsidRDefault="00DA0DB7" w:rsidP="0090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BA21CE7" wp14:editId="553BA2B5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3683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DB7" w:rsidRPr="0050528C" w:rsidRDefault="00DA0DB7" w:rsidP="00DA0DB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292788303" w:edGrp="everyone"/>
                                  <w:permEnd w:id="1292788303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21CE7" id="_x0000_s1042" type="#_x0000_t202" style="position:absolute;margin-left:-17.1pt;margin-top:2.9pt;width:12pt;height:11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" strokeweight="1.5pt">
                      <v:textbox inset="1mm,0,0,0">
                        <w:txbxContent>
                          <w:p w:rsidR="00DA0DB7" w:rsidRPr="0050528C" w:rsidRDefault="00DA0DB7" w:rsidP="00DA0DB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292788303" w:edGrp="everyone"/>
                            <w:permEnd w:id="129278830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</w:t>
            </w:r>
            <w:r w:rsidR="0087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icação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óbito</w:t>
            </w:r>
          </w:p>
        </w:tc>
      </w:tr>
      <w:tr w:rsidR="00191A50" w:rsidRPr="0062433C" w:rsidTr="00191A50">
        <w:trPr>
          <w:trHeight w:val="6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33C" w:rsidRPr="0062433C" w:rsidRDefault="00DA0DB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  <w:r w:rsidR="003D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Nome do emitente do Formulário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0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33C" w:rsidRPr="00421ED3" w:rsidRDefault="0062433C" w:rsidP="00903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762070475" w:edGrp="everyone"/>
            <w:r w:rsid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permEnd w:id="762070475"/>
          </w:p>
        </w:tc>
      </w:tr>
      <w:tr w:rsidR="00191A50" w:rsidRPr="0062433C" w:rsidTr="00191A50">
        <w:trPr>
          <w:trHeight w:val="3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33C" w:rsidRPr="0062433C" w:rsidRDefault="00DA0DB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Cidade/UF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421ED3" w:rsidP="00864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ermStart w:id="489442019" w:edGrp="everyone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permEnd w:id="489442019"/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DA0DB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CPF do Emitente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421ED3" w:rsidP="00864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ermStart w:id="327769281" w:edGrp="everyone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permEnd w:id="327769281"/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91A50" w:rsidRPr="0062433C" w:rsidTr="00191A50">
        <w:trPr>
          <w:trHeight w:val="3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DA0DB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Tipo de Acidente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DC2C0ED" wp14:editId="337051B7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1651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2027036833" w:edGrp="everyone"/>
                                  <w:permEnd w:id="2027036833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43" type="#_x0000_t202" style="position:absolute;margin-left:-13.85pt;margin-top:1.3pt;width:12pt;height:1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2027036833" w:edGrp="everyone"/>
                            <w:permEnd w:id="202703683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Típico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DC2C0ED" wp14:editId="337051B7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3175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45964927" w:edGrp="everyone"/>
                                  <w:permEnd w:id="45964927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44" type="#_x0000_t202" style="position:absolute;margin-left:-24.05pt;margin-top:2.5pt;width:12pt;height:1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45964927" w:edGrp="everyone"/>
                            <w:permEnd w:id="459649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 Traje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DC2C0ED" wp14:editId="337051B7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6858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2087268821" w:edGrp="everyone"/>
                                  <w:permEnd w:id="2087268821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45" type="#_x0000_t202" style="position:absolute;margin-left:-20.45pt;margin-top:5.4pt;width:12pt;height:1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2087268821" w:edGrp="everyone"/>
                            <w:permEnd w:id="208726882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oença Relacionada ao Trabalho</w:t>
            </w:r>
          </w:p>
        </w:tc>
      </w:tr>
      <w:tr w:rsidR="00191A50" w:rsidRPr="0062433C" w:rsidTr="00191A50">
        <w:trPr>
          <w:trHeight w:val="3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DA0DB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Local do Acidente</w:t>
            </w:r>
            <w:r w:rsidR="002F6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Especifique)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5585" w:rsidRDefault="0062433C" w:rsidP="00903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1220155034" w:edGrp="everyone"/>
            <w:r w:rsidR="00E21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ermEnd w:id="1220155034"/>
          <w:p w:rsidR="00E65585" w:rsidRPr="00421ED3" w:rsidRDefault="00E65585" w:rsidP="00903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91A50" w:rsidRPr="0062433C" w:rsidTr="00191A50">
        <w:trPr>
          <w:trHeight w:val="6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33C" w:rsidRPr="0062433C" w:rsidRDefault="00DA0DB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Data do Acidente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421ED3" w:rsidRDefault="002B3615" w:rsidP="002B3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ermStart w:id="1986286393" w:edGrp="everyone"/>
            <w:r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     /</w:t>
            </w:r>
            <w:r w:rsidR="00B05349"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/20</w:t>
            </w:r>
            <w:r w:rsidR="008F3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986286393"/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DA0DB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Cidade/UF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1534598381" w:edGrp="everyone"/>
            <w:r w:rsidR="00342179">
              <w:t xml:space="preserve">    </w:t>
            </w:r>
            <w:permEnd w:id="1534598381"/>
          </w:p>
        </w:tc>
      </w:tr>
      <w:tr w:rsidR="00191A50" w:rsidRPr="0062433C" w:rsidTr="00191A50">
        <w:trPr>
          <w:trHeight w:val="6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33C" w:rsidRPr="0062433C" w:rsidRDefault="0062433C" w:rsidP="00DA0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DA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Horário do Acidente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421ED3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809714546" w:edGrp="everyone"/>
            <w:r w:rsid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809714546"/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DA0DB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Após quantas horas trabalhadas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313668471" w:edGrp="everyone"/>
            <w:r w:rsidR="00342179">
              <w:t xml:space="preserve">   </w:t>
            </w:r>
            <w:permEnd w:id="313668471"/>
          </w:p>
        </w:tc>
      </w:tr>
      <w:tr w:rsidR="00191A50" w:rsidRPr="0062433C" w:rsidTr="00191A50">
        <w:trPr>
          <w:trHeight w:val="593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2F62DB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DA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Último dia trabalhad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421ED3" w:rsidRDefault="002B3615" w:rsidP="002B3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ermStart w:id="1241406938" w:edGrp="everyone"/>
            <w:r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     /</w:t>
            </w:r>
            <w:r w:rsidR="00B05349"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/20</w:t>
            </w:r>
            <w:r w:rsidR="008F3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241406938"/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8C" w:rsidRDefault="00DA0DB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. Houve Testemunhas?  </w:t>
            </w:r>
          </w:p>
          <w:p w:rsidR="0062433C" w:rsidRPr="0062433C" w:rsidRDefault="0050528C" w:rsidP="00505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DC2C0ED" wp14:editId="337051B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842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693411090" w:edGrp="everyone"/>
                                  <w:permEnd w:id="1693411090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46" type="#_x0000_t202" style="position:absolute;margin-left:55.55pt;margin-top:4.6pt;width:12pt;height:1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693411090" w:edGrp="everyone"/>
                            <w:permEnd w:id="169341109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DC2C0ED" wp14:editId="337051B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461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840007646" w:edGrp="everyone"/>
                                  <w:permEnd w:id="840007646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47" type="#_x0000_t202" style="position:absolute;margin-left:-6pt;margin-top:4.3pt;width:12pt;height:1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840007646" w:edGrp="everyone"/>
                            <w:permEnd w:id="84000764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S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N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50528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DC2C0ED" wp14:editId="337051B7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2862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1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052209634" w:edGrp="everyone"/>
                                  <w:permEnd w:id="1052209634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48" type="#_x0000_t202" style="position:absolute;margin-left:63.1pt;margin-top:33.75pt;width:12pt;height:11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052209634" w:edGrp="everyone"/>
                            <w:permEnd w:id="105220963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DC2C0ED" wp14:editId="337051B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1846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C" w:rsidRPr="0050528C" w:rsidRDefault="0050528C" w:rsidP="0050528C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676344775" w:edGrp="everyone"/>
                                  <w:permEnd w:id="676344775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49" type="#_x0000_t202" style="position:absolute;margin-left:-2.05pt;margin-top:32.95pt;width:12pt;height:1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" strokeweight="1.5pt">
                      <v:textbox inset="1mm,0,0,0">
                        <w:txbxContent>
                          <w:p w:rsidR="0050528C" w:rsidRPr="0050528C" w:rsidRDefault="0050528C" w:rsidP="0050528C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676344775" w:edGrp="everyone"/>
                            <w:permEnd w:id="67634477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Houve Registro Policial? (ex.: Boletim de Ocorrência)                            Sim          Não</w:t>
            </w:r>
          </w:p>
        </w:tc>
      </w:tr>
      <w:tr w:rsidR="002F62DB" w:rsidRPr="0062433C" w:rsidTr="002F62DB">
        <w:trPr>
          <w:trHeight w:val="4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B" w:rsidRDefault="002F62DB" w:rsidP="002F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. Nome da(s) Testemunha(s)</w:t>
            </w:r>
          </w:p>
        </w:tc>
        <w:tc>
          <w:tcPr>
            <w:tcW w:w="90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585" w:rsidRDefault="002F62DB" w:rsidP="00907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1965246608" w:edGrp="everyone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965246608"/>
          </w:p>
          <w:p w:rsidR="00E65585" w:rsidRPr="00E65585" w:rsidRDefault="00E65585" w:rsidP="00907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F62DB" w:rsidRPr="0062433C" w:rsidTr="001C5548">
        <w:trPr>
          <w:trHeight w:val="4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B" w:rsidRDefault="002F62DB" w:rsidP="002F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. Contato(s) da(s) Testemunha(s)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DB" w:rsidRPr="0062433C" w:rsidRDefault="002F62DB" w:rsidP="0090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873401916" w:edGrp="everyone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873401916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DB" w:rsidRPr="0062433C" w:rsidRDefault="002F62DB" w:rsidP="0090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1243638569" w:edGrp="everyone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243638569"/>
          </w:p>
        </w:tc>
      </w:tr>
      <w:tr w:rsidR="00191A50" w:rsidRPr="0062433C" w:rsidTr="00191A50">
        <w:trPr>
          <w:trHeight w:val="408"/>
          <w:jc w:val="center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2F62DB" w:rsidP="002F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. Característica do acidente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DC2C0ED" wp14:editId="337051B7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2857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1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287338156" w:edGrp="everyone"/>
                                  <w:permEnd w:id="287338156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50" type="#_x0000_t202" style="position:absolute;margin-left:-16.25pt;margin-top:2.25pt;width:12pt;height:11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287338156" w:edGrp="everyone"/>
                            <w:permEnd w:id="28733815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Com afastamento          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DC2C0ED" wp14:editId="337051B7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4381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1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695033201" w:edGrp="everyone"/>
                                  <w:permEnd w:id="1695033201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51" type="#_x0000_t202" style="position:absolute;margin-left:-19.85pt;margin-top:3.45pt;width:12pt;height:11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695033201" w:edGrp="everyone"/>
                            <w:permEnd w:id="169503320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Com lesão               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90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DC2C0ED" wp14:editId="337051B7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3175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648749632" w:edGrp="everyone"/>
                                  <w:permEnd w:id="648749632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52" type="#_x0000_t202" style="position:absolute;margin-left:-17.45pt;margin-top:2.5pt;width:12pt;height:11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648749632" w:edGrp="everyone"/>
                            <w:permEnd w:id="64874963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m óbito          </w:t>
            </w:r>
          </w:p>
        </w:tc>
      </w:tr>
      <w:tr w:rsidR="00191A50" w:rsidRPr="0062433C" w:rsidTr="00191A50">
        <w:trPr>
          <w:trHeight w:val="312"/>
          <w:jc w:val="center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DC2C0ED" wp14:editId="337051B7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5715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280321586" w:edGrp="everyone"/>
                                  <w:permEnd w:id="1280321586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53" type="#_x0000_t202" style="position:absolute;margin-left:-18.65pt;margin-top:4.5pt;width:12pt;height:11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280321586" w:edGrp="everyone"/>
                            <w:permEnd w:id="128032158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em lesão         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DC2C0ED" wp14:editId="337051B7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5334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578788532" w:edGrp="everyone"/>
                                  <w:permEnd w:id="1578788532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54" type="#_x0000_t202" style="position:absolute;margin-left:-18.05pt;margin-top:4.2pt;width:12pt;height:11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578788532" w:edGrp="everyone"/>
                            <w:permEnd w:id="157878853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em afastamento          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646B1" w:rsidRPr="0062433C" w:rsidTr="00191A50">
        <w:trPr>
          <w:trHeight w:val="312"/>
          <w:jc w:val="center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33C" w:rsidRPr="0062433C" w:rsidRDefault="002F62DB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Descrição do acidente (preenchimento obrigatório)</w:t>
            </w:r>
          </w:p>
        </w:tc>
      </w:tr>
      <w:tr w:rsidR="008646B1" w:rsidRPr="0062433C" w:rsidTr="00191A50">
        <w:trPr>
          <w:cantSplit/>
          <w:trHeight w:val="434"/>
          <w:jc w:val="center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18D" w:rsidRPr="00421ED3" w:rsidRDefault="00E2118D" w:rsidP="00E2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ermStart w:id="1461142961" w:edGrp="everyone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461142961"/>
          </w:p>
        </w:tc>
      </w:tr>
      <w:tr w:rsidR="00191A50" w:rsidRPr="0062433C" w:rsidTr="00191A50">
        <w:trPr>
          <w:trHeight w:val="624"/>
          <w:jc w:val="center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2F62DB" w:rsidP="002F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. Parte (s) do corpo atingida (s):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DC2C0ED" wp14:editId="337051B7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698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959534323" w:edGrp="everyone"/>
                                  <w:permEnd w:id="959534323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55" type="#_x0000_t202" style="position:absolute;margin-left:-19.85pt;margin-top:.55pt;width:12pt;height:11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959534323" w:edGrp="everyone"/>
                            <w:permEnd w:id="95953432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beça (exceto olhos) 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DC2C0ED" wp14:editId="337051B7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3238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097548318" w:edGrp="everyone"/>
                                  <w:permEnd w:id="1097548318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56" type="#_x0000_t202" style="position:absolute;margin-left:-20.45pt;margin-top:2.55pt;width:12pt;height:11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097548318" w:edGrp="everyone"/>
                            <w:permEnd w:id="109754831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Tronco frent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DC2C0ED" wp14:editId="337051B7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9334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013348731" w:edGrp="everyone"/>
                                  <w:permEnd w:id="1013348731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57" type="#_x0000_t202" style="position:absolute;margin-left:-22.25pt;margin-top:7.35pt;width:12pt;height:11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013348731" w:edGrp="everyone"/>
                            <w:permEnd w:id="10133487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embros superiores (exceto mãos) </w:t>
            </w:r>
          </w:p>
        </w:tc>
      </w:tr>
      <w:tr w:rsidR="00191A50" w:rsidRPr="0062433C" w:rsidTr="00191A50">
        <w:trPr>
          <w:trHeight w:val="441"/>
          <w:jc w:val="center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DC2C0ED" wp14:editId="337051B7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4635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816080356" w:edGrp="everyone"/>
                                  <w:permEnd w:id="816080356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0ED" id="_x0000_s1058" type="#_x0000_t202" style="position:absolute;margin-left:-18.05pt;margin-top:3.65pt;width:12pt;height:11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816080356" w:edGrp="everyone"/>
                            <w:permEnd w:id="81608035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Olhos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370BD18" wp14:editId="3713132B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5270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921582777" w:edGrp="everyone"/>
                                  <w:permEnd w:id="921582777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BD18" id="_x0000_s1059" type="#_x0000_t202" style="position:absolute;margin-left:-18.65pt;margin-top:4.15pt;width:12pt;height:11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921582777" w:edGrp="everyone"/>
                            <w:permEnd w:id="92158277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Tronco cos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370BD18" wp14:editId="3713132B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6096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171199081" w:edGrp="everyone"/>
                                  <w:permEnd w:id="1171199081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BD18" id="_x0000_s1060" type="#_x0000_t202" style="position:absolute;margin-left:-19.25pt;margin-top:4.8pt;width:12pt;height:11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171199081" w:edGrp="everyone"/>
                            <w:permEnd w:id="117119908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embros inferiores (exceto pés) </w:t>
            </w:r>
          </w:p>
        </w:tc>
      </w:tr>
      <w:tr w:rsidR="00191A50" w:rsidRPr="0062433C" w:rsidTr="00191A50">
        <w:trPr>
          <w:trHeight w:val="624"/>
          <w:jc w:val="center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370BD18" wp14:editId="3713132B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2349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633953984" w:edGrp="everyone"/>
                                  <w:permEnd w:id="633953984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BD18" id="_x0000_s1061" type="#_x0000_t202" style="position:absolute;margin-left:-22.25pt;margin-top:1.85pt;width:12pt;height:11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633953984" w:edGrp="everyone"/>
                            <w:permEnd w:id="63395398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ãos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370BD18" wp14:editId="3713132B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1557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782797393" w:edGrp="everyone"/>
                                  <w:permEnd w:id="1782797393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BD18" id="_x0000_s1062" type="#_x0000_t202" style="position:absolute;margin-left:-19.85pt;margin-top:9.1pt;width:12pt;height:11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782797393" w:edGrp="everyone"/>
                            <w:permEnd w:id="178279739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parelho respiratóri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370BD18" wp14:editId="3713132B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85090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963661623" w:edGrp="everyone"/>
                                  <w:permEnd w:id="963661623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BD18" id="_x0000_s1063" type="#_x0000_t202" style="position:absolute;margin-left:-19.25pt;margin-top:6.7pt;width:12pt;height:11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963661623" w:edGrp="everyone"/>
                            <w:permEnd w:id="96366162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Outros sistemas e aparelhos. Qual?</w:t>
            </w:r>
          </w:p>
        </w:tc>
      </w:tr>
      <w:tr w:rsidR="00191A50" w:rsidRPr="0062433C" w:rsidTr="00191A50">
        <w:trPr>
          <w:trHeight w:val="444"/>
          <w:jc w:val="center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370BD18" wp14:editId="3713132B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4889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300431190" w:edGrp="everyone"/>
                                  <w:permEnd w:id="300431190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BD18" id="_x0000_s1064" type="#_x0000_t202" style="position:absolute;margin-left:-21.05pt;margin-top:3.85pt;width:12pt;height:11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300431190" w:edGrp="everyone"/>
                            <w:permEnd w:id="30043119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és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907297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370BD18" wp14:editId="3713132B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41275</wp:posOffset>
                      </wp:positionV>
                      <wp:extent cx="152400" cy="144780"/>
                      <wp:effectExtent l="0" t="0" r="19050" b="26670"/>
                      <wp:wrapSquare wrapText="bothSides"/>
                      <wp:docPr id="2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297" w:rsidRPr="0050528C" w:rsidRDefault="00907297" w:rsidP="00907297">
                                  <w:pPr>
                                    <w:rPr>
                                      <w:color w:val="000000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ermStart w:id="1783240507" w:edGrp="everyone"/>
                                  <w:permEnd w:id="1783240507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BD18" id="_x0000_s1065" type="#_x0000_t202" style="position:absolute;margin-left:-19.25pt;margin-top:3.25pt;width:12pt;height:11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" strokeweight="1.5pt">
                      <v:textbox inset="1mm,0,0,0">
                        <w:txbxContent>
                          <w:p w:rsidR="00907297" w:rsidRPr="0050528C" w:rsidRDefault="00907297" w:rsidP="00907297">
                            <w:pPr>
                              <w:rPr>
                                <w:color w:val="0000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</w:pPr>
                            <w:permStart w:id="1783240507" w:edGrp="everyone"/>
                            <w:permEnd w:id="178324050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33C"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últiplas part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1350786002" w:edGrp="everyone"/>
            <w:permEnd w:id="1350786002"/>
          </w:p>
        </w:tc>
      </w:tr>
      <w:tr w:rsidR="008646B1" w:rsidRPr="0062433C" w:rsidTr="00191A50">
        <w:trPr>
          <w:trHeight w:val="1236"/>
          <w:jc w:val="center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33C" w:rsidRPr="0062433C" w:rsidRDefault="0062433C" w:rsidP="004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claro serem verdadeiras as informações prestadas, e afirmo estar ciente de que, qualquer omissão de informação ou apresentação de declaração, dados ou documentos falsos e/ou divergentes a fim de prejudicar ou alterar a verdade sobre os fatos por mim alegados constitui crime de falsidade ideológica, previsto no art. 299 do Código Penal Brasileiro (Decreto-lei 2848/40) e desde já autorizo a verificação e/ou confirmação dos dados apresentados.</w:t>
            </w:r>
          </w:p>
        </w:tc>
      </w:tr>
      <w:tr w:rsidR="008646B1" w:rsidRPr="0062433C" w:rsidTr="00191A50">
        <w:trPr>
          <w:trHeight w:val="586"/>
          <w:jc w:val="center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33C" w:rsidRPr="0062433C" w:rsidRDefault="0062433C" w:rsidP="0042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ta: </w:t>
            </w:r>
            <w:permStart w:id="247595581" w:edGrp="everyone"/>
            <w:r w:rsid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     </w:t>
            </w:r>
            <w:permEnd w:id="247595581"/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 </w:t>
            </w:r>
            <w:permStart w:id="1928227412" w:edGrp="everyone"/>
            <w:r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t-BR"/>
              </w:rPr>
              <w:t>____________________</w:t>
            </w:r>
            <w:permEnd w:id="1928227412"/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 </w:t>
            </w:r>
            <w:permStart w:id="1826183019" w:edGrp="everyone"/>
            <w:r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t-BR"/>
              </w:rPr>
              <w:t>20____</w:t>
            </w:r>
            <w:permEnd w:id="1826183019"/>
          </w:p>
        </w:tc>
      </w:tr>
      <w:tr w:rsidR="00191A50" w:rsidRPr="0062433C" w:rsidTr="00191A50">
        <w:trPr>
          <w:trHeight w:val="312"/>
          <w:jc w:val="center"/>
        </w:trPr>
        <w:tc>
          <w:tcPr>
            <w:tcW w:w="52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C" w:rsidRPr="00421ED3" w:rsidRDefault="00421ED3" w:rsidP="006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ermStart w:id="1703086112" w:edGrp="everyone"/>
            <w:r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703086112"/>
            <w:r w:rsidR="0062433C"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33C" w:rsidRPr="00421ED3" w:rsidRDefault="0062433C" w:rsidP="006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ermStart w:id="1856444256" w:edGrp="everyone"/>
            <w:r w:rsidR="00421ED3" w:rsidRPr="0042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856444256"/>
          </w:p>
        </w:tc>
      </w:tr>
      <w:tr w:rsidR="00191A50" w:rsidRPr="0062433C" w:rsidTr="00191A50">
        <w:trPr>
          <w:trHeight w:val="450"/>
          <w:jc w:val="center"/>
        </w:trPr>
        <w:tc>
          <w:tcPr>
            <w:tcW w:w="523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91A50" w:rsidRPr="0062433C" w:rsidTr="00191A50">
        <w:trPr>
          <w:trHeight w:val="1068"/>
          <w:jc w:val="center"/>
        </w:trPr>
        <w:tc>
          <w:tcPr>
            <w:tcW w:w="523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433C" w:rsidRPr="0062433C" w:rsidRDefault="0062433C" w:rsidP="006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91A50" w:rsidRPr="0062433C" w:rsidTr="003D0969">
        <w:trPr>
          <w:trHeight w:val="312"/>
          <w:jc w:val="center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3C" w:rsidRPr="0062433C" w:rsidRDefault="0062433C" w:rsidP="006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inatura do emitente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33C" w:rsidRPr="0062433C" w:rsidRDefault="0062433C" w:rsidP="006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ssinatura e carimbo da chefia </w:t>
            </w:r>
          </w:p>
        </w:tc>
      </w:tr>
      <w:tr w:rsidR="003D0969" w:rsidRPr="0062433C" w:rsidTr="00C80C27">
        <w:trPr>
          <w:trHeight w:val="312"/>
          <w:jc w:val="center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153A" w:rsidRDefault="003D0969" w:rsidP="00E6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  <w:r w:rsidR="00A660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851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1</w:t>
            </w:r>
            <w:r w:rsidR="00A660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  <w:r w:rsid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C672B5" w:rsidRP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se Formulário de Infor</w:t>
            </w:r>
            <w:r w:rsidR="00A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ções de Acidente e</w:t>
            </w:r>
            <w:r w:rsidR="00C672B5" w:rsidRP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Doença do Trabalho deverá ser encaminhado </w:t>
            </w:r>
            <w:r w:rsidR="00C6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Unidade SIASS da UFRPE</w:t>
            </w:r>
            <w:r w:rsidR="00C672B5" w:rsidRP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em </w:t>
            </w:r>
            <w:r w:rsidR="00C672B5" w:rsidRP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té 05 (cinco) dias contados a partir da data da ocorrência do acidente para a emissão da </w:t>
            </w:r>
            <w:r w:rsidR="00C672B5" w:rsidRPr="00A660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omunicação de Acidente de Trabalho do Servidor Público – CAT/SP</w:t>
            </w:r>
            <w:r w:rsidR="00C672B5" w:rsidRP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</w:p>
          <w:p w:rsidR="0085153A" w:rsidRDefault="0085153A" w:rsidP="00E6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. 2: </w:t>
            </w:r>
            <w:r w:rsidR="0014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CAT/</w:t>
            </w:r>
            <w:r w:rsidR="00160BD0" w:rsidRP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P configurará prova para os fins legais, na hipótese de não haver ou</w:t>
            </w:r>
            <w:r w:rsidR="00D6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ra prova, devendo ser emiti</w:t>
            </w:r>
            <w:r w:rsidR="00160BD0" w:rsidRP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a no prazo de 10 (dez) dias, prorrogável quando as circunstâncias assim o exigirem (art. 214 da Lei nº 8.112, de 1990).</w:t>
            </w:r>
            <w:r w:rsidR="00A660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3D0969" w:rsidRPr="003D0969" w:rsidRDefault="0085153A" w:rsidP="00E6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. 3: </w:t>
            </w:r>
            <w:r w:rsidR="00A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Havendo </w:t>
            </w:r>
            <w:r w:rsidR="0094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o </w:t>
            </w:r>
            <w:r w:rsidR="00A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fastamento médico, o servidor deverá inserir o atestado ou relatório médico</w:t>
            </w:r>
            <w:r w:rsidR="0094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na plataforma </w:t>
            </w:r>
            <w:r w:rsidR="0094012C" w:rsidRPr="009401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t-BR"/>
              </w:rPr>
              <w:t>sou.gov</w:t>
            </w:r>
            <w:r w:rsidR="00A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, em até </w:t>
            </w:r>
            <w:r w:rsidR="00A35809" w:rsidRPr="0016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05 (cinco) </w:t>
            </w:r>
            <w:r w:rsidR="00A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o afastamento, informando a opção acidente em serviço.</w:t>
            </w:r>
          </w:p>
        </w:tc>
      </w:tr>
    </w:tbl>
    <w:p w:rsidR="00A846C7" w:rsidRPr="00A846C7" w:rsidRDefault="00A846C7" w:rsidP="006B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846C7" w:rsidRPr="00A846C7" w:rsidSect="00554686">
      <w:headerReference w:type="default" r:id="rId8"/>
      <w:footerReference w:type="default" r:id="rId9"/>
      <w:pgSz w:w="11906" w:h="16838"/>
      <w:pgMar w:top="720" w:right="720" w:bottom="720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51" w:rsidRDefault="00291251" w:rsidP="00B9362E">
      <w:pPr>
        <w:spacing w:after="0" w:line="240" w:lineRule="auto"/>
      </w:pPr>
      <w:r>
        <w:separator/>
      </w:r>
    </w:p>
  </w:endnote>
  <w:endnote w:type="continuationSeparator" w:id="0">
    <w:p w:rsidR="00291251" w:rsidRDefault="00291251" w:rsidP="00B9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86" w:rsidRPr="00554686" w:rsidRDefault="00554686" w:rsidP="00554686">
    <w:pPr>
      <w:pStyle w:val="Rodap"/>
      <w:jc w:val="center"/>
      <w:rPr>
        <w:rFonts w:ascii="Times New Roman" w:hAnsi="Times New Roman" w:cs="Times New Roman"/>
      </w:rPr>
    </w:pPr>
    <w:r w:rsidRPr="00554686">
      <w:rPr>
        <w:rFonts w:ascii="Times New Roman" w:hAnsi="Times New Roman" w:cs="Times New Roman"/>
        <w:color w:val="000000"/>
        <w:sz w:val="20"/>
        <w:szCs w:val="20"/>
      </w:rPr>
      <w:t xml:space="preserve">Rua Dom Manoel de Medeiros, S/N – Dois Irmãos; CEP: 52171-900 – Recife/PE; E-mail: </w:t>
    </w:r>
    <w:hyperlink r:id="rId1" w:history="1">
      <w:r w:rsidR="008252D6" w:rsidRPr="004700FA">
        <w:rPr>
          <w:rStyle w:val="Hyperlink"/>
          <w:rFonts w:ascii="Times New Roman" w:hAnsi="Times New Roman" w:cs="Times New Roman"/>
          <w:sz w:val="20"/>
          <w:szCs w:val="20"/>
        </w:rPr>
        <w:t>ssso.progepe@ufrpe.br</w:t>
      </w:r>
    </w:hyperlink>
    <w:r w:rsidRPr="00554686">
      <w:rPr>
        <w:rFonts w:ascii="Times New Roman" w:hAnsi="Times New Roman" w:cs="Times New Roman"/>
        <w:color w:val="000000"/>
        <w:sz w:val="20"/>
        <w:szCs w:val="20"/>
      </w:rPr>
      <w:t>; Tel.: (81) 3320-6155 / 3320-61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51" w:rsidRDefault="00291251" w:rsidP="00B9362E">
      <w:pPr>
        <w:spacing w:after="0" w:line="240" w:lineRule="auto"/>
      </w:pPr>
      <w:r>
        <w:separator/>
      </w:r>
    </w:p>
  </w:footnote>
  <w:footnote w:type="continuationSeparator" w:id="0">
    <w:p w:rsidR="00291251" w:rsidRDefault="00291251" w:rsidP="00B9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074" w:rsidRPr="00743074" w:rsidRDefault="00174221" w:rsidP="00743074">
    <w:pPr>
      <w:pStyle w:val="Cabealho"/>
      <w:jc w:val="center"/>
      <w:rPr>
        <w:rFonts w:ascii="Times New Roman" w:hAnsi="Times New Roman" w:cs="Times New Roman"/>
        <w:b/>
        <w:color w:val="000000"/>
        <w:sz w:val="18"/>
        <w:szCs w:val="18"/>
      </w:rPr>
    </w:pPr>
    <w:r w:rsidRPr="00743074">
      <w:rPr>
        <w:rFonts w:ascii="Times New Roman" w:hAnsi="Times New Roman" w:cs="Times New Roman"/>
        <w:b/>
        <w:noProof/>
        <w:color w:val="000000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rightMargin">
                <wp:posOffset>-6926580</wp:posOffset>
              </wp:positionH>
              <wp:positionV relativeFrom="paragraph">
                <wp:posOffset>-79375</wp:posOffset>
              </wp:positionV>
              <wp:extent cx="815340" cy="8077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807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074" w:rsidRDefault="00743074">
                          <w:r w:rsidRPr="0020220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CAD9D00" wp14:editId="5B6D030F">
                                <wp:extent cx="663438" cy="799465"/>
                                <wp:effectExtent l="0" t="0" r="3810" b="635"/>
                                <wp:docPr id="42" name="Imagem 42" descr="logo_rur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4" descr="logo_rur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4706" cy="813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-545.4pt;margin-top:-6.25pt;width:64.2pt;height:6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" filled="f" stroked="f">
              <v:textbox>
                <w:txbxContent>
                  <w:p w:rsidR="00743074" w:rsidRDefault="00743074">
                    <w:r w:rsidRPr="0020220A">
                      <w:rPr>
                        <w:noProof/>
                        <w:lang w:eastAsia="pt-BR"/>
                      </w:rPr>
                      <w:drawing>
                        <wp:inline distT="0" distB="0" distL="0" distR="0" wp14:anchorId="6CAD9D00" wp14:editId="5B6D030F">
                          <wp:extent cx="663438" cy="799465"/>
                          <wp:effectExtent l="0" t="0" r="3810" b="635"/>
                          <wp:docPr id="42" name="Imagem 42" descr="logo_rur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4" descr="logo_rur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4706" cy="8130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43074">
      <w:rPr>
        <w:rFonts w:ascii="Times New Roman" w:hAnsi="Times New Roman" w:cs="Times New Roman"/>
        <w:b/>
        <w:noProof/>
        <w:color w:val="000000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6E4CBF" wp14:editId="3E830AE3">
              <wp:simplePos x="0" y="0"/>
              <wp:positionH relativeFrom="rightMargin">
                <wp:posOffset>-839470</wp:posOffset>
              </wp:positionH>
              <wp:positionV relativeFrom="paragraph">
                <wp:posOffset>-24130</wp:posOffset>
              </wp:positionV>
              <wp:extent cx="1112520" cy="807720"/>
              <wp:effectExtent l="0" t="0" r="0" b="0"/>
              <wp:wrapSquare wrapText="bothSides"/>
              <wp:docPr id="4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807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221" w:rsidRDefault="00174221" w:rsidP="00174221">
                          <w:r>
                            <w:rPr>
                              <w:noProof/>
                              <w:bdr w:val="none" w:sz="0" w:space="0" w:color="auto" w:frame="1"/>
                              <w:lang w:eastAsia="pt-BR"/>
                            </w:rPr>
                            <w:drawing>
                              <wp:inline distT="0" distB="0" distL="0" distR="0">
                                <wp:extent cx="936601" cy="579120"/>
                                <wp:effectExtent l="0" t="0" r="0" b="0"/>
                                <wp:docPr id="46" name="Imagem 46" descr="https://lh4.googleusercontent.com/zezKFrlKGiLoAcWgLGzWRLsMNnEqG4zLw_6G1OooSCM6qLbxWdQj1-8tdq-WSrCDHyDwReEtypO5yklvR-xu1iOk1NmWiwa8od1Nd1UxNJxYH3H1XSonKUtt2VW-UV2dyiCj8YE9yeqLHJBOPvtAY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https://lh4.googleusercontent.com/zezKFrlKGiLoAcWgLGzWRLsMNnEqG4zLw_6G1OooSCM6qLbxWdQj1-8tdq-WSrCDHyDwReEtypO5yklvR-xu1iOk1NmWiwa8od1Nd1UxNJxYH3H1XSonKUtt2VW-UV2dyiCj8YE9yeqLHJBOPvtAY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160" cy="5825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E4CBF" id="_x0000_s1067" type="#_x0000_t202" style="position:absolute;left:0;text-align:left;margin-left:-66.1pt;margin-top:-1.9pt;width:87.6pt;height:6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" filled="f" stroked="f">
              <v:textbox>
                <w:txbxContent>
                  <w:p w:rsidR="00174221" w:rsidRDefault="00174221" w:rsidP="00174221">
                    <w:r>
                      <w:rPr>
                        <w:noProof/>
                        <w:bdr w:val="none" w:sz="0" w:space="0" w:color="auto" w:frame="1"/>
                        <w:lang w:eastAsia="pt-BR"/>
                      </w:rPr>
                      <w:drawing>
                        <wp:inline distT="0" distB="0" distL="0" distR="0">
                          <wp:extent cx="936601" cy="579120"/>
                          <wp:effectExtent l="0" t="0" r="0" b="0"/>
                          <wp:docPr id="46" name="Imagem 46" descr="https://lh4.googleusercontent.com/zezKFrlKGiLoAcWgLGzWRLsMNnEqG4zLw_6G1OooSCM6qLbxWdQj1-8tdq-WSrCDHyDwReEtypO5yklvR-xu1iOk1NmWiwa8od1Nd1UxNJxYH3H1XSonKUtt2VW-UV2dyiCj8YE9yeqLHJBOPvtAY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s://lh4.googleusercontent.com/zezKFrlKGiLoAcWgLGzWRLsMNnEqG4zLw_6G1OooSCM6qLbxWdQj1-8tdq-WSrCDHyDwReEtypO5yklvR-xu1iOk1NmWiwa8od1Nd1UxNJxYH3H1XSonKUtt2VW-UV2dyiCj8YE9yeqLHJBOPvtAY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160" cy="582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3074" w:rsidRPr="00743074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253220</wp:posOffset>
          </wp:positionH>
          <wp:positionV relativeFrom="paragraph">
            <wp:posOffset>-64770</wp:posOffset>
          </wp:positionV>
          <wp:extent cx="473075" cy="478155"/>
          <wp:effectExtent l="0" t="0" r="317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074" w:rsidRPr="00743074">
      <w:rPr>
        <w:rFonts w:ascii="Times New Roman" w:hAnsi="Times New Roman" w:cs="Times New Roman"/>
        <w:b/>
        <w:color w:val="000000"/>
        <w:sz w:val="18"/>
        <w:szCs w:val="18"/>
      </w:rPr>
      <w:t>SERVIÇO PÚBLICO FEDERAL</w:t>
    </w:r>
  </w:p>
  <w:p w:rsidR="00743074" w:rsidRPr="00743074" w:rsidRDefault="00743074" w:rsidP="00743074">
    <w:pPr>
      <w:pStyle w:val="Cabealho"/>
      <w:jc w:val="center"/>
      <w:rPr>
        <w:rFonts w:ascii="Times New Roman" w:hAnsi="Times New Roman" w:cs="Times New Roman"/>
        <w:b/>
        <w:color w:val="000000"/>
        <w:sz w:val="18"/>
        <w:szCs w:val="18"/>
      </w:rPr>
    </w:pPr>
    <w:r w:rsidRPr="00743074">
      <w:rPr>
        <w:rFonts w:ascii="Times New Roman" w:hAnsi="Times New Roman" w:cs="Times New Roman"/>
        <w:b/>
        <w:color w:val="000000"/>
        <w:sz w:val="18"/>
        <w:szCs w:val="18"/>
      </w:rPr>
      <w:t>MINISTÉRIO DA EDUCAÇÃO</w:t>
    </w:r>
  </w:p>
  <w:p w:rsidR="00743074" w:rsidRPr="00743074" w:rsidRDefault="00743074" w:rsidP="00743074">
    <w:pPr>
      <w:pStyle w:val="Cabealho"/>
      <w:jc w:val="center"/>
      <w:rPr>
        <w:rFonts w:ascii="Times New Roman" w:hAnsi="Times New Roman" w:cs="Times New Roman"/>
        <w:b/>
        <w:color w:val="000000"/>
        <w:sz w:val="18"/>
        <w:szCs w:val="18"/>
      </w:rPr>
    </w:pPr>
    <w:r w:rsidRPr="00743074">
      <w:rPr>
        <w:rFonts w:ascii="Times New Roman" w:hAnsi="Times New Roman" w:cs="Times New Roman"/>
        <w:b/>
        <w:color w:val="000000"/>
        <w:sz w:val="18"/>
        <w:szCs w:val="18"/>
      </w:rPr>
      <w:t>UNIVERSIDADE FEDERAL RURAL DE PERNAMBUCO</w:t>
    </w:r>
  </w:p>
  <w:p w:rsidR="00743074" w:rsidRPr="00743074" w:rsidRDefault="00743074" w:rsidP="00743074">
    <w:pPr>
      <w:pStyle w:val="Cabealho"/>
      <w:jc w:val="center"/>
      <w:rPr>
        <w:rFonts w:ascii="Times New Roman" w:hAnsi="Times New Roman" w:cs="Times New Roman"/>
        <w:b/>
        <w:color w:val="000000"/>
        <w:sz w:val="18"/>
        <w:szCs w:val="18"/>
      </w:rPr>
    </w:pPr>
    <w:r w:rsidRPr="00743074">
      <w:rPr>
        <w:rFonts w:ascii="Times New Roman" w:hAnsi="Times New Roman" w:cs="Times New Roman"/>
        <w:b/>
        <w:color w:val="000000"/>
        <w:sz w:val="18"/>
        <w:szCs w:val="18"/>
      </w:rPr>
      <w:t>PRO-RE</w:t>
    </w:r>
    <w:r w:rsidR="006A7158">
      <w:rPr>
        <w:rFonts w:ascii="Times New Roman" w:hAnsi="Times New Roman" w:cs="Times New Roman"/>
        <w:b/>
        <w:color w:val="000000"/>
        <w:sz w:val="18"/>
        <w:szCs w:val="18"/>
      </w:rPr>
      <w:t>I</w:t>
    </w:r>
    <w:r w:rsidRPr="00743074">
      <w:rPr>
        <w:rFonts w:ascii="Times New Roman" w:hAnsi="Times New Roman" w:cs="Times New Roman"/>
        <w:b/>
        <w:color w:val="000000"/>
        <w:sz w:val="18"/>
        <w:szCs w:val="18"/>
      </w:rPr>
      <w:t>TORIA DE GESTÃO DE PESSOAS</w:t>
    </w:r>
  </w:p>
  <w:p w:rsidR="00743074" w:rsidRPr="00743074" w:rsidRDefault="00743074" w:rsidP="00743074">
    <w:pPr>
      <w:pStyle w:val="Cabealho"/>
      <w:pBdr>
        <w:between w:val="single" w:sz="4" w:space="1" w:color="4F81BD"/>
      </w:pBdr>
      <w:spacing w:line="276" w:lineRule="auto"/>
      <w:jc w:val="center"/>
      <w:rPr>
        <w:rFonts w:ascii="Times New Roman" w:hAnsi="Times New Roman" w:cs="Times New Roman"/>
        <w:b/>
      </w:rPr>
    </w:pPr>
    <w:r w:rsidRPr="00743074">
      <w:rPr>
        <w:rFonts w:ascii="Times New Roman" w:hAnsi="Times New Roman" w:cs="Times New Roman"/>
        <w:b/>
        <w:color w:val="000000"/>
        <w:sz w:val="18"/>
        <w:szCs w:val="18"/>
      </w:rPr>
      <w:t>DEPARTAMENTO DE QUALIDADE DE VIDA</w:t>
    </w:r>
  </w:p>
  <w:p w:rsidR="00743074" w:rsidRPr="009C1B78" w:rsidRDefault="00743074" w:rsidP="00743074">
    <w:pPr>
      <w:pBdr>
        <w:bottom w:val="double" w:sz="4" w:space="1" w:color="auto"/>
      </w:pBdr>
      <w:tabs>
        <w:tab w:val="right" w:pos="-1260"/>
      </w:tabs>
      <w:rPr>
        <w:rFonts w:ascii="Calibri" w:hAnsi="Calibri" w:cs="Arial"/>
        <w:b/>
        <w:sz w:val="2"/>
        <w:szCs w:val="2"/>
      </w:rPr>
    </w:pPr>
  </w:p>
  <w:p w:rsidR="00743074" w:rsidRPr="00743074" w:rsidRDefault="00743074" w:rsidP="00743074">
    <w:pPr>
      <w:pStyle w:val="Cabealho"/>
      <w:ind w:firstLine="142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B3"/>
    <w:multiLevelType w:val="multilevel"/>
    <w:tmpl w:val="405C86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1064A8"/>
    <w:multiLevelType w:val="hybridMultilevel"/>
    <w:tmpl w:val="06A8DC46"/>
    <w:lvl w:ilvl="0" w:tplc="3F68E35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585"/>
    <w:multiLevelType w:val="hybridMultilevel"/>
    <w:tmpl w:val="5096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746C2"/>
    <w:multiLevelType w:val="multilevel"/>
    <w:tmpl w:val="618A7F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5297B3D"/>
    <w:multiLevelType w:val="hybridMultilevel"/>
    <w:tmpl w:val="5AEED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hiP8yHJXaTzNiaM2y59UU7kn65CwFzK1upGFDN/T7PYwyuQmep+24hZVNcrazPyfWJN1G9tEMKz5VLtfgvw7A==" w:salt="eAqJtVrKAPJmRb2+MtVZ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2E"/>
    <w:rsid w:val="00020E16"/>
    <w:rsid w:val="000322CA"/>
    <w:rsid w:val="00100DB3"/>
    <w:rsid w:val="00115100"/>
    <w:rsid w:val="00140039"/>
    <w:rsid w:val="00160BD0"/>
    <w:rsid w:val="00174221"/>
    <w:rsid w:val="00191A50"/>
    <w:rsid w:val="00193302"/>
    <w:rsid w:val="001A4BF2"/>
    <w:rsid w:val="00281D90"/>
    <w:rsid w:val="00291251"/>
    <w:rsid w:val="002B3615"/>
    <w:rsid w:val="002F62DB"/>
    <w:rsid w:val="00342179"/>
    <w:rsid w:val="003A2590"/>
    <w:rsid w:val="003A6956"/>
    <w:rsid w:val="003B0F47"/>
    <w:rsid w:val="003D0969"/>
    <w:rsid w:val="00421ED3"/>
    <w:rsid w:val="00455E08"/>
    <w:rsid w:val="004C6224"/>
    <w:rsid w:val="004F0DEC"/>
    <w:rsid w:val="0050528C"/>
    <w:rsid w:val="00554686"/>
    <w:rsid w:val="005C7D34"/>
    <w:rsid w:val="005D2F2C"/>
    <w:rsid w:val="0062433C"/>
    <w:rsid w:val="006A7158"/>
    <w:rsid w:val="006A733B"/>
    <w:rsid w:val="006B60B6"/>
    <w:rsid w:val="0072420F"/>
    <w:rsid w:val="00743074"/>
    <w:rsid w:val="00793E99"/>
    <w:rsid w:val="007D090E"/>
    <w:rsid w:val="008252D6"/>
    <w:rsid w:val="00827F9A"/>
    <w:rsid w:val="00841B49"/>
    <w:rsid w:val="0085153A"/>
    <w:rsid w:val="00862A2E"/>
    <w:rsid w:val="008646B1"/>
    <w:rsid w:val="0087452F"/>
    <w:rsid w:val="008F349A"/>
    <w:rsid w:val="009031A7"/>
    <w:rsid w:val="00907297"/>
    <w:rsid w:val="0094012C"/>
    <w:rsid w:val="00947325"/>
    <w:rsid w:val="00973B57"/>
    <w:rsid w:val="009764A1"/>
    <w:rsid w:val="00984806"/>
    <w:rsid w:val="009A6770"/>
    <w:rsid w:val="009B4292"/>
    <w:rsid w:val="009C7780"/>
    <w:rsid w:val="00A20D99"/>
    <w:rsid w:val="00A35809"/>
    <w:rsid w:val="00A6602E"/>
    <w:rsid w:val="00A71B08"/>
    <w:rsid w:val="00A846C7"/>
    <w:rsid w:val="00AC3BAC"/>
    <w:rsid w:val="00AD323F"/>
    <w:rsid w:val="00B05349"/>
    <w:rsid w:val="00B9362E"/>
    <w:rsid w:val="00C41EB7"/>
    <w:rsid w:val="00C64306"/>
    <w:rsid w:val="00C672B5"/>
    <w:rsid w:val="00CB3093"/>
    <w:rsid w:val="00D62945"/>
    <w:rsid w:val="00D65D2E"/>
    <w:rsid w:val="00D70AC0"/>
    <w:rsid w:val="00D84525"/>
    <w:rsid w:val="00D92FFD"/>
    <w:rsid w:val="00DA0DB7"/>
    <w:rsid w:val="00E2118D"/>
    <w:rsid w:val="00E22222"/>
    <w:rsid w:val="00E2470D"/>
    <w:rsid w:val="00E406EA"/>
    <w:rsid w:val="00E608D8"/>
    <w:rsid w:val="00E61E48"/>
    <w:rsid w:val="00E65585"/>
    <w:rsid w:val="00EF58E5"/>
    <w:rsid w:val="00F03ABF"/>
    <w:rsid w:val="00F33382"/>
    <w:rsid w:val="00F74ECF"/>
    <w:rsid w:val="00F9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C7463"/>
  <w15:chartTrackingRefBased/>
  <w15:docId w15:val="{FE7F72DC-A9AC-4A3D-9459-CF827604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1 dissert"/>
    <w:basedOn w:val="NormalWeb"/>
    <w:next w:val="Normal"/>
    <w:link w:val="Ttulo1Char"/>
    <w:autoRedefine/>
    <w:uiPriority w:val="9"/>
    <w:qFormat/>
    <w:rsid w:val="00F96706"/>
    <w:pPr>
      <w:pageBreakBefore/>
      <w:numPr>
        <w:numId w:val="3"/>
      </w:numPr>
      <w:spacing w:after="12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lang w:eastAsia="pt-BR"/>
    </w:rPr>
  </w:style>
  <w:style w:type="paragraph" w:styleId="Ttulo2">
    <w:name w:val="heading 2"/>
    <w:aliases w:val="Titulo2 dissert"/>
    <w:basedOn w:val="Normal"/>
    <w:next w:val="Normal"/>
    <w:link w:val="Ttulo2Char"/>
    <w:autoRedefine/>
    <w:uiPriority w:val="9"/>
    <w:unhideWhenUsed/>
    <w:qFormat/>
    <w:rsid w:val="005C7D34"/>
    <w:pPr>
      <w:numPr>
        <w:ilvl w:val="1"/>
        <w:numId w:val="2"/>
      </w:numPr>
      <w:spacing w:before="851" w:after="851" w:line="360" w:lineRule="auto"/>
      <w:jc w:val="both"/>
      <w:outlineLvl w:val="1"/>
    </w:pPr>
    <w:rPr>
      <w:rFonts w:ascii="Arial" w:eastAsia="Times New Roman" w:hAnsi="Arial" w:cs="Arial"/>
      <w: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Figura ABNT"/>
    <w:basedOn w:val="Normal"/>
    <w:next w:val="Normal"/>
    <w:uiPriority w:val="35"/>
    <w:unhideWhenUsed/>
    <w:qFormat/>
    <w:rsid w:val="000322CA"/>
    <w:pPr>
      <w:spacing w:after="0" w:line="240" w:lineRule="auto"/>
      <w:jc w:val="center"/>
    </w:pPr>
    <w:rPr>
      <w:rFonts w:ascii="Arial" w:hAnsi="Arial"/>
      <w:iCs/>
      <w:sz w:val="20"/>
      <w:szCs w:val="18"/>
    </w:rPr>
  </w:style>
  <w:style w:type="paragraph" w:styleId="ndicedeilustraes">
    <w:name w:val="table of figures"/>
    <w:aliases w:val="Índice de Figuras"/>
    <w:basedOn w:val="Normal"/>
    <w:next w:val="Normal"/>
    <w:autoRedefine/>
    <w:uiPriority w:val="99"/>
    <w:unhideWhenUsed/>
    <w:qFormat/>
    <w:rsid w:val="00D84525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aliases w:val="Título1 dissert Char"/>
    <w:basedOn w:val="Fontepargpadro"/>
    <w:link w:val="Ttulo1"/>
    <w:uiPriority w:val="9"/>
    <w:rsid w:val="00F96706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7D34"/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aliases w:val="Titulo2 dissert Char"/>
    <w:basedOn w:val="Fontepargpadro"/>
    <w:link w:val="Ttulo2"/>
    <w:uiPriority w:val="9"/>
    <w:rsid w:val="005C7D34"/>
    <w:rPr>
      <w:rFonts w:ascii="Arial" w:eastAsia="Times New Roman" w:hAnsi="Arial" w:cs="Arial"/>
      <w:cap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9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9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62E"/>
  </w:style>
  <w:style w:type="paragraph" w:styleId="Rodap">
    <w:name w:val="footer"/>
    <w:basedOn w:val="Normal"/>
    <w:link w:val="RodapChar"/>
    <w:uiPriority w:val="99"/>
    <w:unhideWhenUsed/>
    <w:rsid w:val="00B9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62E"/>
  </w:style>
  <w:style w:type="character" w:styleId="Hyperlink">
    <w:name w:val="Hyperlink"/>
    <w:basedOn w:val="Fontepargpadro"/>
    <w:uiPriority w:val="99"/>
    <w:unhideWhenUsed/>
    <w:rsid w:val="005546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so.progepe@ufrpe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B69F-9218-465C-AC7A-E69B6FF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0</Words>
  <Characters>264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oelho</dc:creator>
  <cp:keywords/>
  <dc:description/>
  <cp:lastModifiedBy>Danilo_UFRPE</cp:lastModifiedBy>
  <cp:revision>28</cp:revision>
  <cp:lastPrinted>2023-11-20T21:35:00Z</cp:lastPrinted>
  <dcterms:created xsi:type="dcterms:W3CDTF">2023-11-20T21:38:00Z</dcterms:created>
  <dcterms:modified xsi:type="dcterms:W3CDTF">2023-11-22T20:15:00Z</dcterms:modified>
</cp:coreProperties>
</file>